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2E1" w:rsidRDefault="00EB73A1" w:rsidP="00E201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епартамент предпринимательства и торговли</w:t>
      </w:r>
      <w:r w:rsidR="00A048D2" w:rsidRPr="00A048D2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 информирует</w:t>
      </w:r>
      <w:r w:rsidR="00695D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A3B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дении отбора для предоставления субсидий субъектам малого и среднего предпринимательства </w:t>
      </w:r>
      <w:bookmarkEnd w:id="0"/>
      <w:r>
        <w:rPr>
          <w:rFonts w:ascii="Times New Roman" w:hAnsi="Times New Roman" w:cs="Times New Roman"/>
          <w:b/>
          <w:sz w:val="28"/>
          <w:szCs w:val="28"/>
        </w:rPr>
        <w:t>осуществляющим деятельность в сфере производства, на компенсацию части затрат, связанных с увеличением производства продукции, объем заказов на которую превышает производственные мощности, в соответствии с государственной программой Воронежской области «Развитие предпринимательства и торговли».</w:t>
      </w:r>
    </w:p>
    <w:p w:rsidR="00B1610F" w:rsidRDefault="00B1610F" w:rsidP="00E201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610F" w:rsidRPr="00B1610F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10F">
        <w:rPr>
          <w:rFonts w:ascii="Times New Roman" w:hAnsi="Times New Roman"/>
          <w:sz w:val="28"/>
          <w:szCs w:val="28"/>
          <w:u w:val="single"/>
        </w:rPr>
        <w:t xml:space="preserve">Заявки принимаются </w:t>
      </w:r>
      <w:r w:rsidRPr="00B1610F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B16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1610F">
        <w:rPr>
          <w:rFonts w:ascii="Times New Roman" w:hAnsi="Times New Roman" w:cs="Times New Roman"/>
          <w:sz w:val="28"/>
          <w:szCs w:val="28"/>
          <w:u w:val="single"/>
        </w:rPr>
        <w:t>28.03.2022 г. по 29.04.2022 г.</w:t>
      </w:r>
      <w:r w:rsidRPr="00B1610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B1610F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департаментом предпринимательства и торговли Воронежской области </w:t>
      </w:r>
    </w:p>
    <w:p w:rsidR="00B1610F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по адресу:  </w:t>
      </w:r>
    </w:p>
    <w:p w:rsidR="00B1610F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>394000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6D7">
        <w:rPr>
          <w:rFonts w:ascii="Times New Roman" w:hAnsi="Times New Roman"/>
          <w:sz w:val="28"/>
          <w:szCs w:val="28"/>
        </w:rPr>
        <w:t xml:space="preserve">г. Воронеж, проспект Революции, д.33 </w:t>
      </w:r>
      <w:proofErr w:type="spellStart"/>
      <w:r w:rsidRPr="00E706D7">
        <w:rPr>
          <w:rFonts w:ascii="Times New Roman" w:hAnsi="Times New Roman"/>
          <w:sz w:val="28"/>
          <w:szCs w:val="28"/>
        </w:rPr>
        <w:t>каб</w:t>
      </w:r>
      <w:proofErr w:type="spellEnd"/>
      <w:r w:rsidRPr="00E706D7">
        <w:rPr>
          <w:rFonts w:ascii="Times New Roman" w:hAnsi="Times New Roman"/>
          <w:sz w:val="28"/>
          <w:szCs w:val="28"/>
        </w:rPr>
        <w:t xml:space="preserve">. 510, </w:t>
      </w:r>
    </w:p>
    <w:p w:rsidR="00A048D2" w:rsidRPr="00B1610F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 w:rsidRPr="00E706D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Pr="00D353C7">
          <w:rPr>
            <w:rFonts w:ascii="Times New Roman" w:hAnsi="Times New Roman"/>
            <w:sz w:val="28"/>
            <w:szCs w:val="28"/>
          </w:rPr>
          <w:t>business@govvrn.ru</w:t>
        </w:r>
      </w:hyperlink>
      <w:r w:rsidRPr="00E706D7">
        <w:rPr>
          <w:rFonts w:ascii="Times New Roman" w:hAnsi="Times New Roman"/>
          <w:sz w:val="28"/>
          <w:szCs w:val="28"/>
        </w:rPr>
        <w:t xml:space="preserve"> .</w:t>
      </w:r>
    </w:p>
    <w:p w:rsidR="00A7073D" w:rsidRPr="00B1610F" w:rsidRDefault="00EB73A1" w:rsidP="00E201C7">
      <w:pPr>
        <w:pStyle w:val="a3"/>
        <w:spacing w:after="0" w:line="360" w:lineRule="auto"/>
        <w:ind w:left="0"/>
        <w:jc w:val="center"/>
        <w:rPr>
          <w:rFonts w:ascii="Arial" w:hAnsi="Arial" w:cs="Arial"/>
          <w:color w:val="242424"/>
          <w:shd w:val="clear" w:color="auto" w:fill="FFFFFF"/>
        </w:rPr>
      </w:pPr>
      <w:r w:rsidRPr="00B1610F">
        <w:rPr>
          <w:rFonts w:ascii="Times New Roman" w:hAnsi="Times New Roman" w:cs="Times New Roman"/>
          <w:sz w:val="28"/>
          <w:szCs w:val="28"/>
        </w:rPr>
        <w:t>Контактный телефон: (473)212-76-91.</w:t>
      </w:r>
      <w:r w:rsidR="00A7073D" w:rsidRPr="00B1610F">
        <w:rPr>
          <w:rFonts w:ascii="Arial" w:hAnsi="Arial" w:cs="Arial"/>
          <w:color w:val="242424"/>
          <w:shd w:val="clear" w:color="auto" w:fill="FFFFFF"/>
        </w:rPr>
        <w:t xml:space="preserve"> </w:t>
      </w:r>
    </w:p>
    <w:p w:rsidR="00EB73A1" w:rsidRPr="00224F9E" w:rsidRDefault="00EB73A1" w:rsidP="00B1610F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1610F" w:rsidRPr="00EE4C6B" w:rsidRDefault="00B1610F" w:rsidP="00B1610F">
      <w:pPr>
        <w:shd w:val="clear" w:color="auto" w:fill="FFFFFF"/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ая информация о проведении отбора размещена на странице сайта и</w:t>
      </w:r>
      <w:r w:rsidRPr="00A664CA">
        <w:rPr>
          <w:rFonts w:ascii="Times New Roman" w:hAnsi="Times New Roman"/>
          <w:sz w:val="28"/>
          <w:szCs w:val="28"/>
        </w:rPr>
        <w:t>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по </w:t>
      </w:r>
      <w:r w:rsidRPr="00E706D7"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>-адресу</w:t>
      </w:r>
      <w:r w:rsidRPr="00E706D7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 w:rsidRPr="00F929DC">
          <w:rPr>
            <w:rStyle w:val="a4"/>
            <w:rFonts w:ascii="Times New Roman" w:hAnsi="Times New Roman"/>
            <w:sz w:val="28"/>
            <w:szCs w:val="28"/>
          </w:rPr>
          <w:t>https://www.govvrn.ru/novost/-/~/id/9664503</w:t>
        </w:r>
      </w:hyperlink>
    </w:p>
    <w:p w:rsidR="001C0578" w:rsidRDefault="001C0578" w:rsidP="00224F9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B73A1" w:rsidRDefault="00EB73A1" w:rsidP="00E201C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39DE" w:rsidRDefault="009D39DE" w:rsidP="001403FE"/>
    <w:p w:rsidR="001403FE" w:rsidRDefault="001403FE" w:rsidP="00582D37">
      <w:pPr>
        <w:ind w:left="360"/>
      </w:pPr>
      <w:r>
        <w:t xml:space="preserve">               </w:t>
      </w:r>
    </w:p>
    <w:p w:rsidR="001403FE" w:rsidRPr="000F1F22" w:rsidRDefault="001403FE" w:rsidP="000F1F2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403FE" w:rsidRPr="000F1F22" w:rsidSect="001403FE">
      <w:pgSz w:w="11906" w:h="16838"/>
      <w:pgMar w:top="1701" w:right="851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E0BFB"/>
    <w:multiLevelType w:val="hybridMultilevel"/>
    <w:tmpl w:val="DF86A822"/>
    <w:lvl w:ilvl="0" w:tplc="53D2F6E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65EF577E"/>
    <w:multiLevelType w:val="hybridMultilevel"/>
    <w:tmpl w:val="A082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03FE"/>
    <w:rsid w:val="0000213A"/>
    <w:rsid w:val="00016B52"/>
    <w:rsid w:val="000F1F22"/>
    <w:rsid w:val="001324BC"/>
    <w:rsid w:val="001403FE"/>
    <w:rsid w:val="001B4802"/>
    <w:rsid w:val="001C0578"/>
    <w:rsid w:val="001F6263"/>
    <w:rsid w:val="00215B42"/>
    <w:rsid w:val="00224F9E"/>
    <w:rsid w:val="00232A59"/>
    <w:rsid w:val="00252397"/>
    <w:rsid w:val="00262D76"/>
    <w:rsid w:val="00265B48"/>
    <w:rsid w:val="002F7EAD"/>
    <w:rsid w:val="00305E02"/>
    <w:rsid w:val="00381E35"/>
    <w:rsid w:val="00410B4C"/>
    <w:rsid w:val="004E4027"/>
    <w:rsid w:val="00582D37"/>
    <w:rsid w:val="005F36F1"/>
    <w:rsid w:val="00661D1C"/>
    <w:rsid w:val="00676AF9"/>
    <w:rsid w:val="00691CE6"/>
    <w:rsid w:val="00695DD0"/>
    <w:rsid w:val="006A690E"/>
    <w:rsid w:val="006C16DF"/>
    <w:rsid w:val="006F0EF2"/>
    <w:rsid w:val="006F6297"/>
    <w:rsid w:val="00757BBF"/>
    <w:rsid w:val="00796C8C"/>
    <w:rsid w:val="007C4604"/>
    <w:rsid w:val="008208B9"/>
    <w:rsid w:val="0084743A"/>
    <w:rsid w:val="008819E8"/>
    <w:rsid w:val="00882B04"/>
    <w:rsid w:val="008B0777"/>
    <w:rsid w:val="008C7A3B"/>
    <w:rsid w:val="00921140"/>
    <w:rsid w:val="009753E8"/>
    <w:rsid w:val="0099074B"/>
    <w:rsid w:val="00997086"/>
    <w:rsid w:val="009D39DE"/>
    <w:rsid w:val="00A048D2"/>
    <w:rsid w:val="00A7073D"/>
    <w:rsid w:val="00AF42E1"/>
    <w:rsid w:val="00B02124"/>
    <w:rsid w:val="00B1610F"/>
    <w:rsid w:val="00B267ED"/>
    <w:rsid w:val="00BC567A"/>
    <w:rsid w:val="00BF42F4"/>
    <w:rsid w:val="00C65572"/>
    <w:rsid w:val="00C80FF6"/>
    <w:rsid w:val="00C86AE5"/>
    <w:rsid w:val="00CA3D51"/>
    <w:rsid w:val="00D047BD"/>
    <w:rsid w:val="00D04F63"/>
    <w:rsid w:val="00D52308"/>
    <w:rsid w:val="00D61275"/>
    <w:rsid w:val="00D81A02"/>
    <w:rsid w:val="00DC315F"/>
    <w:rsid w:val="00DD28B7"/>
    <w:rsid w:val="00DE4BD9"/>
    <w:rsid w:val="00E201C7"/>
    <w:rsid w:val="00E36E1F"/>
    <w:rsid w:val="00E42EE4"/>
    <w:rsid w:val="00E52A7C"/>
    <w:rsid w:val="00E63216"/>
    <w:rsid w:val="00EB73A1"/>
    <w:rsid w:val="00ED27AF"/>
    <w:rsid w:val="00EF6C67"/>
    <w:rsid w:val="00F3078A"/>
    <w:rsid w:val="00F56204"/>
    <w:rsid w:val="00FB1E64"/>
    <w:rsid w:val="00FB5A9D"/>
    <w:rsid w:val="00FC6774"/>
    <w:rsid w:val="00FC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302B84-33FB-4C9C-AB22-0E2BE93EB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1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07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vrn.ru/novost/-/~/id/96645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siness@govvr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8960E-4327-434C-A9EE-D494D5C4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hmarina</dc:creator>
  <cp:lastModifiedBy>Пользователь</cp:lastModifiedBy>
  <cp:revision>37</cp:revision>
  <cp:lastPrinted>2018-05-07T06:35:00Z</cp:lastPrinted>
  <dcterms:created xsi:type="dcterms:W3CDTF">2013-04-17T04:19:00Z</dcterms:created>
  <dcterms:modified xsi:type="dcterms:W3CDTF">2022-03-30T12:34:00Z</dcterms:modified>
</cp:coreProperties>
</file>